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214C72" w:rsidRDefault="005522FA" w:rsidP="00214C72">
      <w:pPr>
        <w:jc w:val="right"/>
      </w:pPr>
      <w:r>
        <w:t>Załącznik nr 7 do zapytania ofertowego</w:t>
      </w:r>
    </w:p>
    <w:p w:rsidR="005522FA" w:rsidRDefault="005522FA" w:rsidP="00214C72">
      <w:pPr>
        <w:jc w:val="right"/>
      </w:pPr>
      <w:bookmarkStart w:id="0" w:name="_GoBack"/>
      <w:bookmarkEnd w:id="0"/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522FA">
      <w:r>
        <w:t xml:space="preserve">Dotyczy zapytania ofertowego nr </w:t>
      </w:r>
      <w:r w:rsidR="00D3578E">
        <w:t>06/06/2017/PO data: 22.06.2017</w:t>
      </w:r>
      <w:r>
        <w:t xml:space="preserve"> (Numer CPV: 80000000-4</w:t>
      </w:r>
      <w:r w:rsidR="0052395D">
        <w:t>, 80500000-9</w:t>
      </w:r>
      <w:r>
        <w:t xml:space="preserve">) w ramach projektu „e-Mocni: cyfrowe umiejętności, realne korzyści” </w:t>
      </w:r>
      <w:r w:rsidR="00625D40">
        <w:t>współ</w:t>
      </w:r>
      <w:r>
        <w:t>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4B0BF7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4B0BF7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</w:t>
      </w:r>
      <w:r w:rsidR="0052395D">
        <w:t>,</w:t>
      </w:r>
      <w:r>
        <w:t xml:space="preserve">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BF7" w:rsidRDefault="004B0BF7" w:rsidP="003C0AB1">
      <w:pPr>
        <w:spacing w:after="0" w:line="240" w:lineRule="auto"/>
      </w:pPr>
      <w:r>
        <w:separator/>
      </w:r>
    </w:p>
  </w:endnote>
  <w:endnote w:type="continuationSeparator" w:id="0">
    <w:p w:rsidR="004B0BF7" w:rsidRDefault="004B0BF7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4BD8FFB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359467F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BF7" w:rsidRDefault="004B0BF7" w:rsidP="003C0AB1">
      <w:pPr>
        <w:spacing w:after="0" w:line="240" w:lineRule="auto"/>
      </w:pPr>
      <w:r>
        <w:separator/>
      </w:r>
    </w:p>
  </w:footnote>
  <w:footnote w:type="continuationSeparator" w:id="0">
    <w:p w:rsidR="004B0BF7" w:rsidRDefault="004B0BF7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BF7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395D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25D40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D5A38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4D68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578E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2AAA8C-5E9C-47E8-AE58-A0EB4089E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6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Natalia Walczak</cp:lastModifiedBy>
  <cp:revision>11</cp:revision>
  <cp:lastPrinted>2017-02-14T14:39:00Z</cp:lastPrinted>
  <dcterms:created xsi:type="dcterms:W3CDTF">2017-02-14T13:02:00Z</dcterms:created>
  <dcterms:modified xsi:type="dcterms:W3CDTF">2017-06-22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